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2A6005BF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adragés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inta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proofErr w:type="spellStart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</w:t>
      </w:r>
      <w:proofErr w:type="spellEnd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5B39A714" w14:textId="67BCD363" w:rsidR="00D17D63" w:rsidRPr="006E1C39" w:rsidRDefault="00457B26" w:rsidP="00D17D63">
      <w:pPr>
        <w:spacing w:after="0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72420F">
        <w:rPr>
          <w:rFonts w:ascii="Arial" w:eastAsia="MS Mincho" w:hAnsi="Arial" w:cs="Arial"/>
          <w:sz w:val="28"/>
          <w:szCs w:val="28"/>
          <w:lang w:eastAsia="pt-BR"/>
        </w:rPr>
        <w:t>Quadragésim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Quint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>dois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onze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 de fevereiro de dois mil e vinte e seis.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Feita a chamada inicial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6166A6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41B1C" w:rsidRPr="00FF4375">
        <w:rPr>
          <w:rFonts w:ascii="Arial" w:eastAsia="MS Mincho" w:hAnsi="Arial" w:cs="Arial"/>
          <w:sz w:val="28"/>
          <w:szCs w:val="28"/>
          <w:lang w:eastAsia="pt-BR"/>
        </w:rPr>
        <w:t>constatada</w:t>
      </w:r>
      <w:r w:rsidR="006166A6" w:rsidRPr="00FF4375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141B1C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6166A6" w:rsidRPr="00FF4375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141B1C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>ausências plenárias dos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vereadores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>Bruno Nepomuceno Braga, Marcos Vinícius Martins Dornelas, Sidney de Oliveira Bernabé e Thiago Araújo Moreira Bicalho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bookmarkEnd w:id="1"/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Os vereadores</w:t>
      </w:r>
      <w:r w:rsidR="00896576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Bruno Nepomuceno Braga, Marcos Vinícius Martins Dornelas e Sidney de Oliveira Bernabé solicitaram verificação de quórum e deram entrada no plenário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 recebidas e expedidas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MS Mincho" w:hAnsi="Arial" w:cs="Arial"/>
          <w:sz w:val="28"/>
          <w:szCs w:val="28"/>
          <w:lang w:eastAsia="pt-BR"/>
        </w:rPr>
        <w:t xml:space="preserve">Passou-se a Ordem do 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>Dia</w:t>
      </w:r>
      <w:r w:rsidR="007A22B1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 xml:space="preserve"> constatando-se </w:t>
      </w:r>
      <w:r w:rsidR="00FB48CD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ausência plenária do vereador Thiago Araújo Moreira Bicalho. Atendendo proposição do vereador João Cassimiro da Silva, foi feito um minuto de silêncio pelo falecimento da senhora </w:t>
      </w:r>
      <w:proofErr w:type="spellStart"/>
      <w:r w:rsidR="00FF4375">
        <w:rPr>
          <w:rFonts w:ascii="Arial" w:eastAsia="MS Mincho" w:hAnsi="Arial" w:cs="Arial"/>
          <w:sz w:val="28"/>
          <w:szCs w:val="28"/>
          <w:lang w:eastAsia="pt-BR"/>
        </w:rPr>
        <w:t>Jucinéia</w:t>
      </w:r>
      <w:proofErr w:type="spellEnd"/>
      <w:r w:rsidR="00FF4375">
        <w:rPr>
          <w:rFonts w:ascii="Arial" w:eastAsia="MS Mincho" w:hAnsi="Arial" w:cs="Arial"/>
          <w:sz w:val="28"/>
          <w:szCs w:val="28"/>
          <w:lang w:eastAsia="pt-BR"/>
        </w:rPr>
        <w:t>, Agente de Saúde do Posto do bairro Laranjeiras. O vereador Thiago Araújo Moreira Bicalho solicitou verificação de quórum e deu entrada no plenário.</w:t>
      </w:r>
      <w:r w:rsidR="007C43E6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Em primeiro turno, Projetos de Lei </w:t>
      </w:r>
      <w:proofErr w:type="spellStart"/>
      <w:r w:rsidR="00256FA0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1.599/2025, de iniciativa do vereador </w:t>
      </w:r>
      <w:proofErr w:type="spellStart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Silva Teixeira, que Dispõe sobre a Instalação de Refletores de LED recarregáveis por energia solar em áreas públicas onde não há postes de iluminação, e dá outras providências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256FA0" w:rsidRPr="00FF4375">
        <w:rPr>
          <w:rFonts w:ascii="Arial" w:eastAsia="MS Mincho" w:hAnsi="Arial" w:cs="Arial"/>
          <w:sz w:val="28"/>
          <w:szCs w:val="28"/>
          <w:lang w:eastAsia="pt-BR"/>
        </w:rPr>
        <w:t>aprovado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; 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1.608/2025, de iniciativa do </w:t>
      </w:r>
      <w:r w:rsidR="00BD4FD3">
        <w:rPr>
          <w:rFonts w:ascii="Arial" w:eastAsia="MS Mincho" w:hAnsi="Arial" w:cs="Arial"/>
          <w:sz w:val="28"/>
          <w:szCs w:val="28"/>
          <w:lang w:eastAsia="pt-BR"/>
        </w:rPr>
        <w:t>v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ereador </w:t>
      </w:r>
      <w:proofErr w:type="spellStart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Silva Teixeira, que Estabelece diretrizes e providências a serem adotadas pelo Município de João Monlevade diante da implantação de praça de pedágio em trechos rodoviários concedidos que impactem o tráfego urbano local, e dá outras providências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>aprovado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; 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1.618/2025, de iniciativa do vereador Vanderlei Cardoso Miranda, que Institui o Selo "+ Vida: Motorista com Diabetes" no Município de João Monlevade e dá outras providências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>aprovado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.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i lida a Proposição nº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1.625/2026, de iniciativa dos vereadores Alysson Barcelos Lima, </w:t>
      </w:r>
      <w:proofErr w:type="spellStart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Lacerda Silva Diniz e </w:t>
      </w:r>
      <w:proofErr w:type="spellStart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Silva Teixeira, </w:t>
      </w:r>
      <w:proofErr w:type="gramStart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>que Dispõe</w:t>
      </w:r>
      <w:proofErr w:type="gramEnd"/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t xml:space="preserve"> sobre diretrizes para a capacitação em noções </w:t>
      </w:r>
      <w:r w:rsidR="00256FA0" w:rsidRPr="00256FA0">
        <w:rPr>
          <w:rFonts w:ascii="Arial" w:eastAsia="MS Mincho" w:hAnsi="Arial" w:cs="Arial"/>
          <w:sz w:val="28"/>
          <w:szCs w:val="28"/>
          <w:lang w:eastAsia="pt-BR"/>
        </w:rPr>
        <w:lastRenderedPageBreak/>
        <w:t>básicas de primeiros socorros dos profissionais da educação das instituições de ensino públicas municipais e das instituições privadas de educação básica e de recreação infantil situadas no Município de João Monlevade, em consonância com a Lei Federal nº 13.722/2018, e dá outras providências.</w:t>
      </w:r>
      <w:r w:rsidR="008E0F96">
        <w:rPr>
          <w:rFonts w:ascii="Arial" w:eastAsia="MS Mincho" w:hAnsi="Arial" w:cs="Arial"/>
          <w:sz w:val="28"/>
          <w:szCs w:val="28"/>
          <w:lang w:eastAsia="pt-BR"/>
        </w:rPr>
        <w:t xml:space="preserve"> F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oram lidos os Requerimentos </w:t>
      </w:r>
      <w:proofErr w:type="spellStart"/>
      <w:r w:rsidR="00702FF9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702FF9">
        <w:rPr>
          <w:rFonts w:ascii="Arial" w:eastAsia="MS Mincho" w:hAnsi="Arial" w:cs="Arial"/>
          <w:sz w:val="28"/>
          <w:szCs w:val="28"/>
          <w:lang w:eastAsia="pt-BR"/>
        </w:rPr>
        <w:t>: 02, do vereador Bruno Nepomuceno Braga</w:t>
      </w:r>
      <w:r w:rsidR="00872ED6">
        <w:rPr>
          <w:rFonts w:ascii="Arial" w:eastAsia="MS Mincho" w:hAnsi="Arial" w:cs="Arial"/>
          <w:sz w:val="28"/>
          <w:szCs w:val="28"/>
          <w:lang w:eastAsia="pt-BR"/>
        </w:rPr>
        <w:t>; e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 03, do vereador Alysson Barcelos Lima</w:t>
      </w:r>
      <w:r w:rsidR="00872ED6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Foram lidas as Indicações </w:t>
      </w:r>
      <w:proofErr w:type="spellStart"/>
      <w:r w:rsidR="00702FF9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702FF9">
        <w:rPr>
          <w:rFonts w:ascii="Arial" w:eastAsia="MS Mincho" w:hAnsi="Arial" w:cs="Arial"/>
          <w:sz w:val="28"/>
          <w:szCs w:val="28"/>
          <w:lang w:eastAsia="pt-BR"/>
        </w:rPr>
        <w:t>: 14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 15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>, 58 e 59,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 do vereador Zuza Gino de Oliveira Veloso; 42 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 46, do vereador Fernando Linhares Pereira; 47 a 51, do vereador Carlos Geraldo Bicalho; 52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 53 e 55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 a 57, </w:t>
      </w:r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do vereador </w:t>
      </w:r>
      <w:proofErr w:type="spellStart"/>
      <w:r w:rsidR="00702FF9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702FF9">
        <w:rPr>
          <w:rFonts w:ascii="Arial" w:eastAsia="MS Mincho" w:hAnsi="Arial" w:cs="Arial"/>
          <w:sz w:val="28"/>
          <w:szCs w:val="28"/>
          <w:lang w:eastAsia="pt-BR"/>
        </w:rPr>
        <w:t xml:space="preserve"> Lacerda Silva Diniz; </w:t>
      </w:r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60 a 64, do vereador Geraldo Camilo </w:t>
      </w:r>
      <w:proofErr w:type="spellStart"/>
      <w:r w:rsidR="00DB3CB7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 Pontes; 65, do vereador Vanderlei Cardoso Miranda; 66 e 67, do vereador João Cassimiro da Silva; 69 e 81, do vereador Bruno Nepomuceno Braga; 70, do vereador Thiago Araújo Moreira Bicalho; 71, do vereador Sinval Jacinto Dias; 72 a 74 e 79, do vereador Alysson Barcelos Lima; 75 a 78 e 80, do vereador </w:t>
      </w:r>
      <w:proofErr w:type="spellStart"/>
      <w:r w:rsidR="00DB3CB7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 Silva Teixeira. O vereador João Cassimiro da Silva retirou a Indicação nº 68, de sua iniciativa. Foram deferidas as Moções de Pesar </w:t>
      </w:r>
      <w:proofErr w:type="spellStart"/>
      <w:r w:rsidR="00DB3CB7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: 15, dos vereadores </w:t>
      </w:r>
      <w:proofErr w:type="spellStart"/>
      <w:r w:rsidR="00DB3CB7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</w:t>
      </w:r>
      <w:proofErr w:type="spellStart"/>
      <w:r w:rsidR="00DB3CB7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DB3CB7">
        <w:rPr>
          <w:rFonts w:ascii="Arial" w:eastAsia="MS Mincho" w:hAnsi="Arial" w:cs="Arial"/>
          <w:sz w:val="28"/>
          <w:szCs w:val="28"/>
          <w:lang w:eastAsia="pt-BR"/>
        </w:rPr>
        <w:t xml:space="preserve"> Silva Teixeira e Carlos Geraldo Bicalho, pelo falecimento do senhor Décio de Souza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; 16, do vereador Geraldo Camilo </w:t>
      </w:r>
      <w:proofErr w:type="spellStart"/>
      <w:r w:rsidR="00DA03A3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Pontes, pelo falecimento de Leonardo Souza Dias Rodrigues; e 17, dos membros da Comissão de Saúde, vereadores Alysson Barcelos Lima, </w:t>
      </w:r>
      <w:proofErr w:type="spellStart"/>
      <w:r w:rsidR="00DA03A3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Silva Teixeira e Sidney de Oliveira Bernabé, pelo falecimento da senhora </w:t>
      </w:r>
      <w:proofErr w:type="spellStart"/>
      <w:r w:rsidR="00DA03A3">
        <w:rPr>
          <w:rFonts w:ascii="Arial" w:eastAsia="MS Mincho" w:hAnsi="Arial" w:cs="Arial"/>
          <w:sz w:val="28"/>
          <w:szCs w:val="28"/>
          <w:lang w:eastAsia="pt-BR"/>
        </w:rPr>
        <w:t>Jucinéia</w:t>
      </w:r>
      <w:proofErr w:type="spellEnd"/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Sebastiana Batista </w:t>
      </w:r>
      <w:r w:rsidR="00E3233A">
        <w:rPr>
          <w:rFonts w:ascii="Arial" w:eastAsia="MS Mincho" w:hAnsi="Arial" w:cs="Arial"/>
          <w:sz w:val="28"/>
          <w:szCs w:val="28"/>
          <w:lang w:eastAsia="pt-BR"/>
        </w:rPr>
        <w:t>Guimarães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Silva. A presidência dos trabalhos foi transferida ao Vice-Presidente para votação do </w:t>
      </w:r>
      <w:r w:rsidR="005D6EB3">
        <w:rPr>
          <w:rFonts w:ascii="Arial" w:eastAsia="MS Mincho" w:hAnsi="Arial" w:cs="Arial"/>
          <w:sz w:val="28"/>
          <w:szCs w:val="28"/>
          <w:lang w:eastAsia="pt-BR"/>
        </w:rPr>
        <w:t xml:space="preserve">Anteprojeto </w:t>
      </w:r>
      <w:r w:rsidR="00E3233A">
        <w:rPr>
          <w:rFonts w:ascii="Arial" w:eastAsia="MS Mincho" w:hAnsi="Arial" w:cs="Arial"/>
          <w:sz w:val="28"/>
          <w:szCs w:val="28"/>
          <w:lang w:eastAsia="pt-BR"/>
        </w:rPr>
        <w:t xml:space="preserve">de Lei </w:t>
      </w:r>
      <w:r w:rsidR="005D6EB3">
        <w:rPr>
          <w:rFonts w:ascii="Arial" w:eastAsia="MS Mincho" w:hAnsi="Arial" w:cs="Arial"/>
          <w:sz w:val="28"/>
          <w:szCs w:val="28"/>
          <w:lang w:eastAsia="pt-BR"/>
        </w:rPr>
        <w:t>nº 02/2026, de iniciativa do vereado</w:t>
      </w:r>
      <w:r w:rsidR="00841DBE">
        <w:rPr>
          <w:rFonts w:ascii="Arial" w:eastAsia="MS Mincho" w:hAnsi="Arial" w:cs="Arial"/>
          <w:sz w:val="28"/>
          <w:szCs w:val="28"/>
          <w:lang w:eastAsia="pt-BR"/>
        </w:rPr>
        <w:t>r</w:t>
      </w:r>
      <w:r w:rsidR="005D6EB3">
        <w:rPr>
          <w:rFonts w:ascii="Arial" w:eastAsia="MS Mincho" w:hAnsi="Arial" w:cs="Arial"/>
          <w:sz w:val="28"/>
          <w:szCs w:val="28"/>
          <w:lang w:eastAsia="pt-BR"/>
        </w:rPr>
        <w:t xml:space="preserve"> Fernando Linhares Pereira, que regulamenta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>, no âmbito do Município de João Monlevade/MG, a implementação das definições e comandos introduzidos pela Lei Federal nº 15.236, de 06 de janeiro de 2026, quanto ao reconhecimento de profissionais do magistério público da educação básica e ao enquadramento, na carreira do magistério, de servidores que atuem diretamente na educação infantil, inclusive ocupantes dos cargos de Monitor de Creche e Monitor para atender aluno com deficiência, e dá outras providências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>, que foi aprovado com treze votos favoráveis dos vereadores votantes e o vereador Sinval Jacinto Dias não conseguiu registrar o voto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O vereador </w:t>
      </w:r>
      <w:proofErr w:type="spellStart"/>
      <w:r w:rsidR="00DA03A3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Lacerda Silva Diniz apresentou proposição, que foi aprovada pelo Plenário, para que todos os requerimentos e indicações, inclusive os</w:t>
      </w:r>
      <w:r w:rsidR="00BD4FD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lidos na presente reunião, fossem votados em bloco. Foram aprovados com doze votos favoráveis e ausências plenárias dos vereadores Marcos Vinícius Martins Dornelas e </w:t>
      </w:r>
      <w:proofErr w:type="spellStart"/>
      <w:r w:rsidR="00DA03A3">
        <w:rPr>
          <w:rFonts w:ascii="Arial" w:eastAsia="MS Mincho" w:hAnsi="Arial" w:cs="Arial"/>
          <w:sz w:val="28"/>
          <w:szCs w:val="28"/>
          <w:lang w:eastAsia="pt-BR"/>
        </w:rPr>
        <w:lastRenderedPageBreak/>
        <w:t>Revetrie</w:t>
      </w:r>
      <w:proofErr w:type="spellEnd"/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Silva Teixeira os R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>equerimento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4E40B3">
        <w:rPr>
          <w:rFonts w:ascii="Arial" w:eastAsia="MS Mincho" w:hAnsi="Arial" w:cs="Arial"/>
          <w:sz w:val="28"/>
          <w:szCs w:val="28"/>
          <w:lang w:eastAsia="pt-BR"/>
        </w:rPr>
        <w:t>nº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>s</w:t>
      </w:r>
      <w:proofErr w:type="spellEnd"/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 01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 do vereador Carlos Geraldo Bicalho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BD4FD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>02 e 03, lidos na presente reunião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Foram aprovadas </w:t>
      </w:r>
      <w:r w:rsidR="00DA03A3" w:rsidRPr="00DA03A3">
        <w:rPr>
          <w:rFonts w:ascii="Arial" w:eastAsia="MS Mincho" w:hAnsi="Arial" w:cs="Arial"/>
          <w:sz w:val="28"/>
          <w:szCs w:val="28"/>
          <w:lang w:eastAsia="pt-BR"/>
        </w:rPr>
        <w:t xml:space="preserve">com doze votos favoráveis e ausências plenárias dos vereadores Marcos Vinícius Martins Dornelas e </w:t>
      </w:r>
      <w:proofErr w:type="spellStart"/>
      <w:r w:rsidR="00DA03A3" w:rsidRPr="00DA03A3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DA03A3" w:rsidRPr="00DA03A3">
        <w:rPr>
          <w:rFonts w:ascii="Arial" w:eastAsia="MS Mincho" w:hAnsi="Arial" w:cs="Arial"/>
          <w:sz w:val="28"/>
          <w:szCs w:val="28"/>
          <w:lang w:eastAsia="pt-BR"/>
        </w:rPr>
        <w:t xml:space="preserve"> Silva Teixeira</w:t>
      </w:r>
      <w:r w:rsidR="00DA03A3">
        <w:rPr>
          <w:rFonts w:ascii="Arial" w:eastAsia="MS Mincho" w:hAnsi="Arial" w:cs="Arial"/>
          <w:sz w:val="28"/>
          <w:szCs w:val="28"/>
          <w:lang w:eastAsia="pt-BR"/>
        </w:rPr>
        <w:t xml:space="preserve"> as Indicações </w:t>
      </w:r>
      <w:proofErr w:type="spellStart"/>
      <w:r w:rsidR="00DA03A3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DA03A3">
        <w:rPr>
          <w:rFonts w:ascii="Arial" w:eastAsia="MS Mincho" w:hAnsi="Arial" w:cs="Arial"/>
          <w:sz w:val="28"/>
          <w:szCs w:val="28"/>
          <w:lang w:eastAsia="pt-BR"/>
        </w:rPr>
        <w:t>: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>01 a 05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>do vereador Carlos Geraldo Bicalho, 06 a 10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do vereador </w:t>
      </w:r>
      <w:proofErr w:type="spellStart"/>
      <w:r w:rsidR="004E40B3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4E40B3">
        <w:rPr>
          <w:rFonts w:ascii="Arial" w:eastAsia="MS Mincho" w:hAnsi="Arial" w:cs="Arial"/>
          <w:sz w:val="28"/>
          <w:szCs w:val="28"/>
          <w:lang w:eastAsia="pt-BR"/>
        </w:rPr>
        <w:t xml:space="preserve"> Lacerda Silva Diniz; 11 a 13, 16 e 17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4E40B3">
        <w:rPr>
          <w:rFonts w:ascii="Arial" w:eastAsia="MS Mincho" w:hAnsi="Arial" w:cs="Arial"/>
          <w:sz w:val="28"/>
          <w:szCs w:val="28"/>
          <w:lang w:eastAsia="pt-BR"/>
        </w:rPr>
        <w:t>do vereador Zuza Gino de Oliveira Veloso</w:t>
      </w:r>
      <w:r w:rsidR="008140F4">
        <w:rPr>
          <w:rFonts w:ascii="Arial" w:eastAsia="MS Mincho" w:hAnsi="Arial" w:cs="Arial"/>
          <w:sz w:val="28"/>
          <w:szCs w:val="28"/>
          <w:lang w:eastAsia="pt-BR"/>
        </w:rPr>
        <w:t>; 18 a 22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8140F4">
        <w:rPr>
          <w:rFonts w:ascii="Arial" w:eastAsia="MS Mincho" w:hAnsi="Arial" w:cs="Arial"/>
          <w:sz w:val="28"/>
          <w:szCs w:val="28"/>
          <w:lang w:eastAsia="pt-BR"/>
        </w:rPr>
        <w:t>do vereador Alysson Barcelos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Lima</w:t>
      </w:r>
      <w:r w:rsidR="008140F4">
        <w:rPr>
          <w:rFonts w:ascii="Arial" w:eastAsia="MS Mincho" w:hAnsi="Arial" w:cs="Arial"/>
          <w:sz w:val="28"/>
          <w:szCs w:val="28"/>
          <w:lang w:eastAsia="pt-BR"/>
        </w:rPr>
        <w:t>; 23 a 27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8140F4">
        <w:rPr>
          <w:rFonts w:ascii="Arial" w:eastAsia="MS Mincho" w:hAnsi="Arial" w:cs="Arial"/>
          <w:sz w:val="28"/>
          <w:szCs w:val="28"/>
          <w:lang w:eastAsia="pt-BR"/>
        </w:rPr>
        <w:t>do vereador Fernando Linhares Pereira; 28 a 32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8140F4">
        <w:rPr>
          <w:rFonts w:ascii="Arial" w:eastAsia="MS Mincho" w:hAnsi="Arial" w:cs="Arial"/>
          <w:sz w:val="28"/>
          <w:szCs w:val="28"/>
          <w:lang w:eastAsia="pt-BR"/>
        </w:rPr>
        <w:t xml:space="preserve">do vereador Geraldo Camilo </w:t>
      </w:r>
      <w:proofErr w:type="spellStart"/>
      <w:r w:rsidR="008140F4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8140F4">
        <w:rPr>
          <w:rFonts w:ascii="Arial" w:eastAsia="MS Mincho" w:hAnsi="Arial" w:cs="Arial"/>
          <w:sz w:val="28"/>
          <w:szCs w:val="28"/>
          <w:lang w:eastAsia="pt-BR"/>
        </w:rPr>
        <w:t xml:space="preserve"> Pontes;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31AD1">
        <w:rPr>
          <w:rFonts w:ascii="Arial" w:eastAsia="MS Mincho" w:hAnsi="Arial" w:cs="Arial"/>
          <w:sz w:val="28"/>
          <w:szCs w:val="28"/>
          <w:lang w:eastAsia="pt-BR"/>
        </w:rPr>
        <w:t>33 e 34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431AD1">
        <w:rPr>
          <w:rFonts w:ascii="Arial" w:eastAsia="MS Mincho" w:hAnsi="Arial" w:cs="Arial"/>
          <w:sz w:val="28"/>
          <w:szCs w:val="28"/>
          <w:lang w:eastAsia="pt-BR"/>
        </w:rPr>
        <w:t>do vereador Sinval Jacinto Dias; 35 a 37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431AD1">
        <w:rPr>
          <w:rFonts w:ascii="Arial" w:eastAsia="MS Mincho" w:hAnsi="Arial" w:cs="Arial"/>
          <w:sz w:val="28"/>
          <w:szCs w:val="28"/>
          <w:lang w:eastAsia="pt-BR"/>
        </w:rPr>
        <w:t>do vereador Bruno Nepomuceno Braga; 38 a 41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431AD1">
        <w:rPr>
          <w:rFonts w:ascii="Arial" w:eastAsia="MS Mincho" w:hAnsi="Arial" w:cs="Arial"/>
          <w:sz w:val="28"/>
          <w:szCs w:val="28"/>
          <w:lang w:eastAsia="pt-BR"/>
        </w:rPr>
        <w:t xml:space="preserve">do vereador </w:t>
      </w:r>
      <w:proofErr w:type="spellStart"/>
      <w:r w:rsidR="00431AD1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431AD1">
        <w:rPr>
          <w:rFonts w:ascii="Arial" w:eastAsia="MS Mincho" w:hAnsi="Arial" w:cs="Arial"/>
          <w:sz w:val="28"/>
          <w:szCs w:val="28"/>
          <w:lang w:eastAsia="pt-BR"/>
        </w:rPr>
        <w:t xml:space="preserve"> Silva Teixeira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>; e 14, 15, 42 a 53</w:t>
      </w:r>
      <w:r w:rsidR="008B69FB">
        <w:rPr>
          <w:rFonts w:ascii="Arial" w:eastAsia="MS Mincho" w:hAnsi="Arial" w:cs="Arial"/>
          <w:sz w:val="28"/>
          <w:szCs w:val="28"/>
          <w:lang w:eastAsia="pt-BR"/>
        </w:rPr>
        <w:t>, 55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a 67 e 69 a 81, lidas na presente reunião.</w:t>
      </w:r>
      <w:r w:rsidR="00431AD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>No horário destinado à Tribuna Popular,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fez uso da palavra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a senhora Isa Cota, representante legal do Instituto Inovar, 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que </w:t>
      </w:r>
      <w:r w:rsidR="00F552D7">
        <w:rPr>
          <w:rFonts w:ascii="Arial" w:eastAsia="MS Mincho" w:hAnsi="Arial" w:cs="Arial"/>
          <w:sz w:val="28"/>
          <w:szCs w:val="28"/>
          <w:lang w:eastAsia="pt-BR"/>
        </w:rPr>
        <w:t>falou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sobre o tema</w:t>
      </w:r>
      <w:r w:rsidR="002C377D">
        <w:rPr>
          <w:rFonts w:ascii="Arial" w:eastAsia="MS Mincho" w:hAnsi="Arial" w:cs="Arial"/>
          <w:sz w:val="28"/>
          <w:szCs w:val="28"/>
          <w:lang w:eastAsia="pt-BR"/>
        </w:rPr>
        <w:t>: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C377D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Colapso Urbano</w:t>
      </w:r>
      <w:r w:rsidR="00F552D7">
        <w:rPr>
          <w:rFonts w:ascii="Arial" w:eastAsia="MS Mincho" w:hAnsi="Arial" w:cs="Arial"/>
          <w:sz w:val="28"/>
          <w:szCs w:val="28"/>
          <w:lang w:eastAsia="pt-BR"/>
        </w:rPr>
        <w:t>. D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urante </w:t>
      </w:r>
      <w:r w:rsidR="00F552D7">
        <w:rPr>
          <w:rFonts w:ascii="Arial" w:eastAsia="MS Mincho" w:hAnsi="Arial" w:cs="Arial"/>
          <w:sz w:val="28"/>
          <w:szCs w:val="28"/>
          <w:lang w:eastAsia="pt-BR"/>
        </w:rPr>
        <w:t>seu pronunciamento</w:t>
      </w:r>
      <w:r w:rsidR="002C377D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6E1C39">
        <w:rPr>
          <w:rFonts w:ascii="Arial" w:eastAsia="MS Mincho" w:hAnsi="Arial" w:cs="Arial"/>
          <w:sz w:val="28"/>
          <w:szCs w:val="28"/>
          <w:lang w:eastAsia="pt-BR"/>
        </w:rPr>
        <w:t xml:space="preserve"> solicitou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>e foi deferido pelo Presidente um minuto de silêncio pelas vidas perdidas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2C377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>No horário destinado à Tribuna de Vereadores fizeram uso da palavra:</w:t>
      </w:r>
      <w:r w:rsidR="003C0D41" w:rsidRPr="003C0D4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Marcos Vinícius Martins Dornelas, Alysson Barcelos Lima, </w:t>
      </w:r>
      <w:proofErr w:type="spellStart"/>
      <w:r w:rsidR="003C0D41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João Cassimiro da Silva,</w:t>
      </w:r>
      <w:r w:rsidR="003C0D41" w:rsidRPr="003C0D4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>Bruno Nepomuceno Braga,</w:t>
      </w:r>
      <w:r w:rsidR="003C0D41" w:rsidRPr="003C0D4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>Carlos Geraldo Bicalho, Vanderlei Cardoso Miranda,</w:t>
      </w:r>
      <w:r w:rsidR="003C0D41" w:rsidRPr="003C0D4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Sinval Jacinto Dias, </w:t>
      </w:r>
      <w:proofErr w:type="spellStart"/>
      <w:r w:rsidR="003C0D41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 Silva Teixeira, Zuza Gino de Oliveira Veloso,</w:t>
      </w:r>
      <w:r w:rsidR="003C0D41" w:rsidRPr="003C0D4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Maria do Sagrado Coração Rodrigues Santos, Geraldo Camilo </w:t>
      </w:r>
      <w:proofErr w:type="spellStart"/>
      <w:r w:rsidR="003C0D41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 Pontes, Sidney de Oliveira Bernabé,</w:t>
      </w:r>
      <w:r w:rsidR="003C0D41" w:rsidRPr="003C0D4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3C0D41">
        <w:rPr>
          <w:rFonts w:ascii="Arial" w:eastAsia="MS Mincho" w:hAnsi="Arial" w:cs="Arial"/>
          <w:sz w:val="28"/>
          <w:szCs w:val="28"/>
          <w:lang w:eastAsia="pt-BR"/>
        </w:rPr>
        <w:t xml:space="preserve">Fernando Linhares Pereira e Thiago Araújo Moreira Bicalho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 vereadore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D17D63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</w:t>
      </w:r>
      <w:r w:rsidR="003C0D41">
        <w:rPr>
          <w:rFonts w:ascii="Arial" w:eastAsia="Times New Roman" w:hAnsi="Arial" w:cs="Arial"/>
          <w:sz w:val="28"/>
          <w:szCs w:val="28"/>
          <w:lang w:eastAsia="pt-BR"/>
        </w:rPr>
        <w:t>Sidney de Oliveira Bernabé, Maria do Sagrado Coração Rodrigues Santos, Bruno Nepomuceno Braga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e Sinval Jacinto Dias fizeram 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às </w:t>
      </w:r>
      <w:r w:rsidR="003C0D41">
        <w:rPr>
          <w:rFonts w:ascii="Arial" w:eastAsia="Times New Roman" w:hAnsi="Arial" w:cs="Arial"/>
          <w:sz w:val="28"/>
          <w:szCs w:val="28"/>
          <w:lang w:eastAsia="pt-BR"/>
        </w:rPr>
        <w:t>dezoito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horas e </w:t>
      </w:r>
      <w:r w:rsidR="003C0D41">
        <w:rPr>
          <w:rFonts w:ascii="Arial" w:eastAsia="Times New Roman" w:hAnsi="Arial" w:cs="Arial"/>
          <w:sz w:val="28"/>
          <w:szCs w:val="28"/>
          <w:lang w:eastAsia="pt-BR"/>
        </w:rPr>
        <w:t>trinta e sete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minutos f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foram constatadas as </w:t>
      </w:r>
      <w:r w:rsidR="003C0D41">
        <w:rPr>
          <w:rFonts w:ascii="Arial" w:eastAsia="Times New Roman" w:hAnsi="Arial" w:cs="Arial"/>
          <w:sz w:val="28"/>
          <w:szCs w:val="28"/>
          <w:lang w:eastAsia="pt-BR"/>
        </w:rPr>
        <w:t>ausências plenárias do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vereadores</w:t>
      </w:r>
      <w:r w:rsidR="003C0D4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="003C0D41">
        <w:rPr>
          <w:rFonts w:ascii="Arial" w:eastAsia="Times New Roman" w:hAnsi="Arial" w:cs="Arial"/>
          <w:sz w:val="28"/>
          <w:szCs w:val="28"/>
          <w:lang w:eastAsia="pt-BR"/>
        </w:rPr>
        <w:t>Revetrie</w:t>
      </w:r>
      <w:proofErr w:type="spellEnd"/>
      <w:r w:rsidR="003C0D41">
        <w:rPr>
          <w:rFonts w:ascii="Arial" w:eastAsia="Times New Roman" w:hAnsi="Arial" w:cs="Arial"/>
          <w:sz w:val="28"/>
          <w:szCs w:val="28"/>
          <w:lang w:eastAsia="pt-BR"/>
        </w:rPr>
        <w:t xml:space="preserve"> Silva Teixeira e Vanderlei Cardoso Miranda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. 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proofErr w:type="spellStart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 presente ata, que depois de lida, se achada conforme, será assinada por mim e pelo Presidente desta Casa. Sala de Sessões da Câmara, </w:t>
      </w:r>
      <w:r w:rsidR="003C0D41">
        <w:rPr>
          <w:rFonts w:ascii="Arial" w:eastAsia="Times New Roman" w:hAnsi="Arial" w:cs="Arial"/>
          <w:sz w:val="28"/>
          <w:szCs w:val="28"/>
          <w:lang w:eastAsia="pt-BR"/>
        </w:rPr>
        <w:t>onze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fevereiro de dois mil e vinte e seis.</w:t>
      </w:r>
    </w:p>
    <w:p w14:paraId="7EFF549E" w14:textId="4DCB90D8" w:rsidR="00E57ADE" w:rsidRP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p w14:paraId="4C8D9386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bookmarkEnd w:id="0"/>
    <w:p w14:paraId="259C5231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sectPr w:rsidR="00E57ADE" w:rsidSect="00066F0B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D661" w14:textId="77777777" w:rsidR="006B51AC" w:rsidRDefault="006B51AC">
      <w:pPr>
        <w:spacing w:after="0" w:line="240" w:lineRule="auto"/>
      </w:pPr>
      <w:r>
        <w:separator/>
      </w:r>
    </w:p>
  </w:endnote>
  <w:endnote w:type="continuationSeparator" w:id="0">
    <w:p w14:paraId="0C9D0C21" w14:textId="77777777" w:rsidR="006B51AC" w:rsidRDefault="006B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6107" w14:textId="77777777" w:rsidR="006B51AC" w:rsidRDefault="006B51AC">
      <w:pPr>
        <w:spacing w:after="0" w:line="240" w:lineRule="auto"/>
      </w:pPr>
      <w:r>
        <w:separator/>
      </w:r>
    </w:p>
  </w:footnote>
  <w:footnote w:type="continuationSeparator" w:id="0">
    <w:p w14:paraId="687E0D06" w14:textId="77777777" w:rsidR="006B51AC" w:rsidRDefault="006B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E28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777F"/>
    <w:rsid w:val="00060149"/>
    <w:rsid w:val="00060FC8"/>
    <w:rsid w:val="00061992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554F"/>
    <w:rsid w:val="001576FE"/>
    <w:rsid w:val="0016074B"/>
    <w:rsid w:val="00161BF7"/>
    <w:rsid w:val="00162361"/>
    <w:rsid w:val="00162D9F"/>
    <w:rsid w:val="001650FE"/>
    <w:rsid w:val="001663CA"/>
    <w:rsid w:val="00170BEA"/>
    <w:rsid w:val="00170E2B"/>
    <w:rsid w:val="001726D8"/>
    <w:rsid w:val="00172EE5"/>
    <w:rsid w:val="0017341F"/>
    <w:rsid w:val="00174110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3D32"/>
    <w:rsid w:val="001D5266"/>
    <w:rsid w:val="001D6541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79D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536B"/>
    <w:rsid w:val="002A6BA3"/>
    <w:rsid w:val="002A6DD5"/>
    <w:rsid w:val="002A7A5A"/>
    <w:rsid w:val="002A7C5A"/>
    <w:rsid w:val="002B2889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761B"/>
    <w:rsid w:val="002E775A"/>
    <w:rsid w:val="002F08F2"/>
    <w:rsid w:val="002F0EE3"/>
    <w:rsid w:val="002F2453"/>
    <w:rsid w:val="002F31D1"/>
    <w:rsid w:val="002F62C2"/>
    <w:rsid w:val="003008BA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84F"/>
    <w:rsid w:val="003163D4"/>
    <w:rsid w:val="0031665B"/>
    <w:rsid w:val="0032126C"/>
    <w:rsid w:val="00322296"/>
    <w:rsid w:val="003224F6"/>
    <w:rsid w:val="00322B6F"/>
    <w:rsid w:val="003245CF"/>
    <w:rsid w:val="003247DB"/>
    <w:rsid w:val="00325D94"/>
    <w:rsid w:val="00326151"/>
    <w:rsid w:val="00327AC7"/>
    <w:rsid w:val="00330A89"/>
    <w:rsid w:val="00331809"/>
    <w:rsid w:val="003323EA"/>
    <w:rsid w:val="003332F2"/>
    <w:rsid w:val="00335DD8"/>
    <w:rsid w:val="00336BEE"/>
    <w:rsid w:val="00337E8C"/>
    <w:rsid w:val="00340ABE"/>
    <w:rsid w:val="00345DD4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66F"/>
    <w:rsid w:val="003634F2"/>
    <w:rsid w:val="003642B6"/>
    <w:rsid w:val="00365E27"/>
    <w:rsid w:val="00365F13"/>
    <w:rsid w:val="003669A4"/>
    <w:rsid w:val="00366D41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B7A"/>
    <w:rsid w:val="003D1F75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232A"/>
    <w:rsid w:val="00403046"/>
    <w:rsid w:val="0040330B"/>
    <w:rsid w:val="004050E5"/>
    <w:rsid w:val="00407E03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656"/>
    <w:rsid w:val="004F4B66"/>
    <w:rsid w:val="004F6245"/>
    <w:rsid w:val="004F78BE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674E"/>
    <w:rsid w:val="005268F1"/>
    <w:rsid w:val="00526B4B"/>
    <w:rsid w:val="005271B5"/>
    <w:rsid w:val="00531589"/>
    <w:rsid w:val="00536CA2"/>
    <w:rsid w:val="00543A68"/>
    <w:rsid w:val="00545042"/>
    <w:rsid w:val="005452A1"/>
    <w:rsid w:val="005452E1"/>
    <w:rsid w:val="00546B3A"/>
    <w:rsid w:val="00546F8C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D00C5"/>
    <w:rsid w:val="005D1405"/>
    <w:rsid w:val="005D3673"/>
    <w:rsid w:val="005D47D5"/>
    <w:rsid w:val="005D6EB3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354E"/>
    <w:rsid w:val="00614B1B"/>
    <w:rsid w:val="00614E08"/>
    <w:rsid w:val="006166A6"/>
    <w:rsid w:val="00617305"/>
    <w:rsid w:val="006219B5"/>
    <w:rsid w:val="00621ACD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202C"/>
    <w:rsid w:val="0074224C"/>
    <w:rsid w:val="00743B04"/>
    <w:rsid w:val="00744FE1"/>
    <w:rsid w:val="00745F8E"/>
    <w:rsid w:val="00746CD9"/>
    <w:rsid w:val="00746F78"/>
    <w:rsid w:val="0074725C"/>
    <w:rsid w:val="00750199"/>
    <w:rsid w:val="00750AB5"/>
    <w:rsid w:val="00751485"/>
    <w:rsid w:val="00751567"/>
    <w:rsid w:val="0075170A"/>
    <w:rsid w:val="0075233B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22B1"/>
    <w:rsid w:val="007A2AE3"/>
    <w:rsid w:val="007A5F6B"/>
    <w:rsid w:val="007A6328"/>
    <w:rsid w:val="007A6B5E"/>
    <w:rsid w:val="007B1019"/>
    <w:rsid w:val="007B128E"/>
    <w:rsid w:val="007B1941"/>
    <w:rsid w:val="007B19D6"/>
    <w:rsid w:val="007B621C"/>
    <w:rsid w:val="007B7101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43C3"/>
    <w:rsid w:val="0080794B"/>
    <w:rsid w:val="00810566"/>
    <w:rsid w:val="00812290"/>
    <w:rsid w:val="008140F4"/>
    <w:rsid w:val="0081761D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90A6D"/>
    <w:rsid w:val="00892076"/>
    <w:rsid w:val="0089212F"/>
    <w:rsid w:val="008931A5"/>
    <w:rsid w:val="00896497"/>
    <w:rsid w:val="00896576"/>
    <w:rsid w:val="00897471"/>
    <w:rsid w:val="008A0B93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C1EBC"/>
    <w:rsid w:val="008C2196"/>
    <w:rsid w:val="008C31CB"/>
    <w:rsid w:val="008C3C78"/>
    <w:rsid w:val="008C3D2D"/>
    <w:rsid w:val="008C7793"/>
    <w:rsid w:val="008C7AEB"/>
    <w:rsid w:val="008D618E"/>
    <w:rsid w:val="008D727B"/>
    <w:rsid w:val="008D7668"/>
    <w:rsid w:val="008D76C5"/>
    <w:rsid w:val="008D76E4"/>
    <w:rsid w:val="008E0E07"/>
    <w:rsid w:val="008E0F96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40147"/>
    <w:rsid w:val="00940BF0"/>
    <w:rsid w:val="00941D92"/>
    <w:rsid w:val="00943727"/>
    <w:rsid w:val="009438BB"/>
    <w:rsid w:val="00943F93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A0E62"/>
    <w:rsid w:val="009A1382"/>
    <w:rsid w:val="009A1B75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514B"/>
    <w:rsid w:val="00A50F22"/>
    <w:rsid w:val="00A53D86"/>
    <w:rsid w:val="00A56215"/>
    <w:rsid w:val="00A6025F"/>
    <w:rsid w:val="00A602D8"/>
    <w:rsid w:val="00A61E04"/>
    <w:rsid w:val="00A62338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B0384"/>
    <w:rsid w:val="00AB0996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70676"/>
    <w:rsid w:val="00B70A80"/>
    <w:rsid w:val="00B70CCB"/>
    <w:rsid w:val="00B70D5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1563"/>
    <w:rsid w:val="00D026DB"/>
    <w:rsid w:val="00D027DE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4108A"/>
    <w:rsid w:val="00D415D3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5DE"/>
    <w:rsid w:val="00D5276B"/>
    <w:rsid w:val="00D54D08"/>
    <w:rsid w:val="00D57D1C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6787"/>
    <w:rsid w:val="00E57ADE"/>
    <w:rsid w:val="00E60C9C"/>
    <w:rsid w:val="00E61200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1649"/>
    <w:rsid w:val="00E71A32"/>
    <w:rsid w:val="00E72FF3"/>
    <w:rsid w:val="00E74B67"/>
    <w:rsid w:val="00E750AF"/>
    <w:rsid w:val="00E767A8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DF3"/>
    <w:rsid w:val="00E952A7"/>
    <w:rsid w:val="00E970AD"/>
    <w:rsid w:val="00EA1A9A"/>
    <w:rsid w:val="00EA32C7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100"/>
    <w:rsid w:val="00EF68B3"/>
    <w:rsid w:val="00EF7E4F"/>
    <w:rsid w:val="00F003F7"/>
    <w:rsid w:val="00F00592"/>
    <w:rsid w:val="00F028EA"/>
    <w:rsid w:val="00F03B53"/>
    <w:rsid w:val="00F03D4B"/>
    <w:rsid w:val="00F05C6B"/>
    <w:rsid w:val="00F07E63"/>
    <w:rsid w:val="00F10005"/>
    <w:rsid w:val="00F12876"/>
    <w:rsid w:val="00F13853"/>
    <w:rsid w:val="00F142F4"/>
    <w:rsid w:val="00F150C3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1659-147B-46AC-A59C-4192997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15</cp:revision>
  <cp:lastPrinted>2025-12-10T14:49:00Z</cp:lastPrinted>
  <dcterms:created xsi:type="dcterms:W3CDTF">2026-02-11T14:27:00Z</dcterms:created>
  <dcterms:modified xsi:type="dcterms:W3CDTF">2026-02-13T13:17:00Z</dcterms:modified>
</cp:coreProperties>
</file>